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13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Грузовой самосвал КАМАЗ 5511, модель, № двигателя 128170,1987 г.в., гос. №Е108 РХ 54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28 417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13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8:5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1666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7:1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56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0:3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34:2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017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03:1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8:2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Минзакиров Максим Рашид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1833056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0631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8:3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Холкин Андрей Вале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299493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55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4:0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327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0:3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Гайдарев Алексей Константин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076693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7406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8:3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3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5:5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Герасименко Иван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22496720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3333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5:28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333 333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251 666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666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ерасименко Иван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Новосибирск ул. Зорге 42 кв. 3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 333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